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AA13" w14:textId="77777777" w:rsidR="00E356AE" w:rsidRPr="00B35749" w:rsidRDefault="00E356AE" w:rsidP="00B35749">
      <w:pPr>
        <w:spacing w:after="0" w:line="240" w:lineRule="auto"/>
        <w:jc w:val="center"/>
        <w:rPr>
          <w:rFonts w:ascii="Lucida Sans" w:hAnsi="Lucida Sans"/>
          <w:b/>
          <w:sz w:val="34"/>
          <w:szCs w:val="36"/>
        </w:rPr>
      </w:pPr>
    </w:p>
    <w:p w14:paraId="56DA7E68" w14:textId="77777777" w:rsidR="00B35749" w:rsidRPr="00B35749" w:rsidRDefault="00B35749" w:rsidP="00B35749">
      <w:pPr>
        <w:spacing w:after="0" w:line="240" w:lineRule="auto"/>
        <w:jc w:val="center"/>
        <w:rPr>
          <w:rFonts w:ascii="Lucida Sans" w:hAnsi="Lucida Sans"/>
          <w:b/>
          <w:sz w:val="34"/>
          <w:szCs w:val="36"/>
        </w:rPr>
      </w:pPr>
      <w:r w:rsidRPr="00B35749">
        <w:rPr>
          <w:rFonts w:ascii="Lucida Sans" w:hAnsi="Lucida Sans"/>
          <w:b/>
          <w:sz w:val="34"/>
          <w:szCs w:val="36"/>
        </w:rPr>
        <w:t>Liverpool Plains Shire Council</w:t>
      </w:r>
    </w:p>
    <w:p w14:paraId="17303E04" w14:textId="77777777" w:rsidR="00B35749" w:rsidRPr="00513F8A" w:rsidRDefault="00B35749" w:rsidP="00B35749">
      <w:pPr>
        <w:spacing w:after="0" w:line="240" w:lineRule="auto"/>
        <w:rPr>
          <w:rFonts w:ascii="Lucida Sans" w:hAnsi="Lucida Sans"/>
          <w:sz w:val="12"/>
        </w:rPr>
      </w:pPr>
    </w:p>
    <w:p w14:paraId="30C7D7F3" w14:textId="77777777" w:rsidR="00B35749" w:rsidRPr="00B35749" w:rsidRDefault="00B35749" w:rsidP="00B35749">
      <w:pPr>
        <w:spacing w:after="0" w:line="240" w:lineRule="auto"/>
        <w:jc w:val="center"/>
        <w:rPr>
          <w:rFonts w:ascii="Lucida Sans" w:hAnsi="Lucida Sans"/>
          <w:b/>
          <w:sz w:val="28"/>
          <w:szCs w:val="32"/>
        </w:rPr>
      </w:pPr>
      <w:r w:rsidRPr="00B35749">
        <w:rPr>
          <w:rFonts w:ascii="Lucida Sans" w:hAnsi="Lucida Sans"/>
          <w:b/>
          <w:sz w:val="28"/>
          <w:szCs w:val="32"/>
        </w:rPr>
        <w:t>Pesticide Notification Plan</w:t>
      </w:r>
    </w:p>
    <w:p w14:paraId="7DB45D77" w14:textId="77777777" w:rsidR="00B35749" w:rsidRDefault="00B35749" w:rsidP="00B35749">
      <w:pPr>
        <w:spacing w:after="0" w:line="240" w:lineRule="auto"/>
        <w:jc w:val="center"/>
        <w:rPr>
          <w:rFonts w:ascii="Lucida Sans" w:hAnsi="Lucida Sans"/>
          <w:b/>
          <w:sz w:val="28"/>
          <w:szCs w:val="32"/>
        </w:rPr>
      </w:pPr>
      <w:r w:rsidRPr="00B35749">
        <w:rPr>
          <w:rFonts w:ascii="Lucida Sans" w:hAnsi="Lucida Sans"/>
          <w:b/>
          <w:sz w:val="28"/>
          <w:szCs w:val="32"/>
        </w:rPr>
        <w:t>20</w:t>
      </w:r>
      <w:r w:rsidR="009E6FF0">
        <w:rPr>
          <w:rFonts w:ascii="Lucida Sans" w:hAnsi="Lucida Sans"/>
          <w:b/>
          <w:sz w:val="28"/>
          <w:szCs w:val="32"/>
        </w:rPr>
        <w:t>20</w:t>
      </w:r>
      <w:r w:rsidRPr="00B35749">
        <w:rPr>
          <w:rFonts w:ascii="Lucida Sans" w:hAnsi="Lucida Sans"/>
          <w:b/>
          <w:sz w:val="28"/>
          <w:szCs w:val="32"/>
        </w:rPr>
        <w:t>/2</w:t>
      </w:r>
      <w:r w:rsidR="009E6FF0">
        <w:rPr>
          <w:rFonts w:ascii="Lucida Sans" w:hAnsi="Lucida Sans"/>
          <w:b/>
          <w:sz w:val="28"/>
          <w:szCs w:val="32"/>
        </w:rPr>
        <w:t>1</w:t>
      </w:r>
      <w:r w:rsidRPr="00B35749">
        <w:rPr>
          <w:rFonts w:ascii="Lucida Sans" w:hAnsi="Lucida Sans"/>
          <w:b/>
          <w:sz w:val="28"/>
          <w:szCs w:val="32"/>
        </w:rPr>
        <w:t xml:space="preserve"> Season</w:t>
      </w:r>
    </w:p>
    <w:p w14:paraId="0B72966B" w14:textId="77777777" w:rsidR="00B35749" w:rsidRPr="00B35749" w:rsidRDefault="00B35749" w:rsidP="00B35749">
      <w:pPr>
        <w:pBdr>
          <w:bottom w:val="single" w:sz="24" w:space="1" w:color="auto"/>
        </w:pBdr>
        <w:spacing w:after="0" w:line="240" w:lineRule="auto"/>
        <w:jc w:val="center"/>
        <w:rPr>
          <w:rFonts w:ascii="Lucida Sans" w:hAnsi="Lucida Sans"/>
          <w:sz w:val="14"/>
        </w:rPr>
      </w:pPr>
    </w:p>
    <w:p w14:paraId="460147D5" w14:textId="77777777" w:rsidR="00B35749" w:rsidRPr="00B35749" w:rsidRDefault="00B35749" w:rsidP="00B35749">
      <w:pPr>
        <w:spacing w:after="0" w:line="240" w:lineRule="auto"/>
        <w:rPr>
          <w:rFonts w:ascii="Arial" w:hAnsi="Arial" w:cs="Arial"/>
        </w:rPr>
      </w:pPr>
    </w:p>
    <w:p w14:paraId="3A2DA2BA" w14:textId="77777777" w:rsidR="00B35749" w:rsidRDefault="00B35749" w:rsidP="00E608FE">
      <w:pPr>
        <w:spacing w:after="0" w:line="240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 of Herbicide use:</w:t>
      </w:r>
      <w:r w:rsidR="00E608FE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NTROL OF PRIORITY WEEDS </w:t>
      </w:r>
      <w:r w:rsidR="00585E6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ROADSIDE MAINTENANCE</w:t>
      </w:r>
      <w:r w:rsidR="00585E6B">
        <w:rPr>
          <w:rFonts w:ascii="Arial" w:hAnsi="Arial" w:cs="Arial"/>
        </w:rPr>
        <w:t xml:space="preserve">, PARKS, </w:t>
      </w:r>
      <w:r w:rsidR="00FC544D">
        <w:rPr>
          <w:rFonts w:ascii="Arial" w:hAnsi="Arial" w:cs="Arial"/>
        </w:rPr>
        <w:t>RESERVES</w:t>
      </w:r>
      <w:r w:rsidR="00585E6B">
        <w:rPr>
          <w:rFonts w:ascii="Arial" w:hAnsi="Arial" w:cs="Arial"/>
        </w:rPr>
        <w:t xml:space="preserve"> &amp; CEMETERY</w:t>
      </w:r>
      <w:r>
        <w:rPr>
          <w:rFonts w:ascii="Arial" w:hAnsi="Arial" w:cs="Arial"/>
        </w:rPr>
        <w:t xml:space="preserve"> PROGRAMS</w:t>
      </w:r>
      <w:r w:rsidR="00E2341A">
        <w:rPr>
          <w:rFonts w:ascii="Arial" w:hAnsi="Arial" w:cs="Arial"/>
        </w:rPr>
        <w:t xml:space="preserve"> APPLIED BY PARKES &amp; RESERVES TEAM</w:t>
      </w:r>
    </w:p>
    <w:p w14:paraId="03C88613" w14:textId="77777777" w:rsidR="00B35749" w:rsidRDefault="00B35749" w:rsidP="00B35749">
      <w:pPr>
        <w:spacing w:after="0" w:line="240" w:lineRule="auto"/>
        <w:rPr>
          <w:rFonts w:ascii="Arial" w:hAnsi="Arial" w:cs="Arial"/>
        </w:rPr>
      </w:pPr>
    </w:p>
    <w:p w14:paraId="3ECC4BD6" w14:textId="77777777" w:rsidR="00B35749" w:rsidRDefault="00B35749" w:rsidP="00B357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uncil Area:</w:t>
      </w:r>
      <w:r w:rsidR="00E608FE">
        <w:rPr>
          <w:rFonts w:ascii="Arial" w:hAnsi="Arial" w:cs="Arial"/>
          <w:b/>
        </w:rPr>
        <w:tab/>
      </w:r>
      <w:r w:rsidR="00E608FE">
        <w:rPr>
          <w:rFonts w:ascii="Arial" w:hAnsi="Arial" w:cs="Arial"/>
          <w:b/>
        </w:rPr>
        <w:tab/>
      </w:r>
      <w:r w:rsidR="00E608FE">
        <w:rPr>
          <w:rFonts w:ascii="Arial" w:hAnsi="Arial" w:cs="Arial"/>
          <w:b/>
        </w:rPr>
        <w:tab/>
      </w:r>
      <w:r w:rsidR="00E608FE">
        <w:rPr>
          <w:rFonts w:ascii="Arial" w:hAnsi="Arial" w:cs="Arial"/>
        </w:rPr>
        <w:t>LIVERPOOL PLAINS SHIRE COUNCIL</w:t>
      </w:r>
    </w:p>
    <w:p w14:paraId="3E862EC7" w14:textId="77777777" w:rsidR="001764C3" w:rsidRPr="001764C3" w:rsidRDefault="001764C3" w:rsidP="00B35749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3685"/>
      </w:tblGrid>
      <w:tr w:rsidR="00513F8A" w:rsidRPr="001764C3" w14:paraId="637B6FB4" w14:textId="77777777" w:rsidTr="00FC544D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CBD608F" w14:textId="77777777" w:rsidR="001764C3" w:rsidRPr="001764C3" w:rsidRDefault="001764C3" w:rsidP="00513F8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82E26BD" w14:textId="77777777" w:rsidR="001764C3" w:rsidRPr="001764C3" w:rsidRDefault="001764C3" w:rsidP="00B019D6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eds</w:t>
            </w:r>
            <w:r w:rsidR="00B019D6">
              <w:rPr>
                <w:rFonts w:ascii="Arial Narrow" w:hAnsi="Arial Narrow" w:cs="Arial"/>
                <w:b/>
              </w:rPr>
              <w:t>/Vegetation</w:t>
            </w:r>
            <w:r>
              <w:rPr>
                <w:rFonts w:ascii="Arial Narrow" w:hAnsi="Arial Narrow" w:cs="Arial"/>
                <w:b/>
              </w:rPr>
              <w:t xml:space="preserve"> Treat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2D9103DE" w14:textId="77777777" w:rsidR="001764C3" w:rsidRPr="001764C3" w:rsidRDefault="001764C3" w:rsidP="00513F8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as Treated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2F4E2202" w14:textId="77777777" w:rsidR="001764C3" w:rsidRPr="001764C3" w:rsidRDefault="001764C3" w:rsidP="00513F8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erbicide</w:t>
            </w:r>
            <w:r w:rsidR="00D9132E">
              <w:rPr>
                <w:rFonts w:ascii="Arial Narrow" w:hAnsi="Arial Narrow" w:cs="Arial"/>
                <w:b/>
              </w:rPr>
              <w:t xml:space="preserve"> that could be </w:t>
            </w:r>
            <w:r>
              <w:rPr>
                <w:rFonts w:ascii="Arial Narrow" w:hAnsi="Arial Narrow" w:cs="Arial"/>
                <w:b/>
              </w:rPr>
              <w:t xml:space="preserve"> used</w:t>
            </w:r>
          </w:p>
        </w:tc>
      </w:tr>
      <w:tr w:rsidR="00513F8A" w:rsidRPr="001764C3" w14:paraId="59D8CBE6" w14:textId="77777777" w:rsidTr="00FC544D">
        <w:trPr>
          <w:trHeight w:val="372"/>
        </w:trPr>
        <w:tc>
          <w:tcPr>
            <w:tcW w:w="13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794973" w14:textId="14ECDEB4" w:rsidR="001764C3" w:rsidRPr="001764C3" w:rsidRDefault="001764C3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ly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5037A52" w14:textId="77777777" w:rsidR="00911913" w:rsidRDefault="00E92492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nter Grasses</w:t>
            </w:r>
          </w:p>
          <w:p w14:paraId="217888D0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28255221" w14:textId="77777777" w:rsidR="00911913" w:rsidRDefault="00E92492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3ACC892A" w14:textId="77777777" w:rsidR="00E92492" w:rsidRPr="001764C3" w:rsidRDefault="00E92492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B6ED8B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2BC3CCCE" w14:textId="77777777" w:rsidR="001764C3" w:rsidRDefault="00513F8A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1194D67A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rban </w:t>
            </w:r>
            <w:r w:rsidR="00411CF6">
              <w:rPr>
                <w:rFonts w:ascii="Arial Narrow" w:hAnsi="Arial Narrow" w:cs="Arial"/>
              </w:rPr>
              <w:t>Street</w:t>
            </w:r>
            <w:r>
              <w:rPr>
                <w:rFonts w:ascii="Arial Narrow" w:hAnsi="Arial Narrow" w:cs="Arial"/>
              </w:rPr>
              <w:t>s</w:t>
            </w:r>
          </w:p>
          <w:p w14:paraId="15F4BF6B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D66201">
              <w:rPr>
                <w:rFonts w:ascii="Arial Narrow" w:hAnsi="Arial Narrow" w:cs="Arial"/>
              </w:rPr>
              <w:t>ecreation Areas</w:t>
            </w:r>
          </w:p>
          <w:p w14:paraId="69602F14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29FB0FD9" w14:textId="77777777" w:rsidR="00D66201" w:rsidRDefault="00D66201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1F9BBBCB" w14:textId="77777777" w:rsidR="00585E6B" w:rsidRDefault="00585E6B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34802AEC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FB60D9" w14:textId="77777777" w:rsidR="001764C3" w:rsidRDefault="00F63917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4DBF38C0" w14:textId="77777777" w:rsidR="00585E6B" w:rsidRDefault="00585E6B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3BF10860" w14:textId="77777777" w:rsidR="00F63917" w:rsidRDefault="00F63917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28DB108F" w14:textId="77777777" w:rsidR="00F63917" w:rsidRDefault="00F63917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771714F0" w14:textId="77777777" w:rsidR="00F63917" w:rsidRDefault="00585E6B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4B8B36F8" w14:textId="77777777" w:rsidR="00411CF6" w:rsidRPr="00FC544D" w:rsidRDefault="00585E6B" w:rsidP="0031725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</w:t>
            </w:r>
            <w:r w:rsidR="00411CF6" w:rsidRPr="00FC544D">
              <w:rPr>
                <w:rFonts w:ascii="Arial Narrow" w:hAnsi="Arial Narrow" w:cs="Arial"/>
                <w:sz w:val="20"/>
                <w:szCs w:val="20"/>
              </w:rPr>
              <w:t xml:space="preserve"> (Pre-emergent)</w:t>
            </w:r>
          </w:p>
          <w:p w14:paraId="36C8A4A2" w14:textId="77777777" w:rsidR="00D66201" w:rsidRDefault="00411CF6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4A609AD7" w14:textId="77777777" w:rsidR="00411CF6" w:rsidRDefault="00411CF6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77210896" w14:textId="77777777" w:rsidR="00DF372C" w:rsidRDefault="00DF372C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49536491" w14:textId="77777777" w:rsidR="00DF372C" w:rsidRDefault="00DF372C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1F45F51B" w14:textId="77777777" w:rsidR="00DF372C" w:rsidRPr="001764C3" w:rsidRDefault="00DF372C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708933AA" w14:textId="77777777" w:rsidTr="00FC544D">
        <w:trPr>
          <w:trHeight w:val="37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130E25" w14:textId="4C339DFE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gust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2883F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55019474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nter Grasses</w:t>
            </w:r>
          </w:p>
          <w:p w14:paraId="38A90F7E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48C41716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25B67751" w14:textId="77777777" w:rsidR="00911913" w:rsidRPr="001764C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0C2D79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42396D00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30175E0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0B7E57BC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08F87515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3EB0596E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0E63B0A6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217C820F" w14:textId="77777777" w:rsidR="00513F8A" w:rsidRPr="001764C3" w:rsidRDefault="00513F8A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6444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5FC7296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768CD9D7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148E037F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2728D251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64192339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33692B9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64B9BFD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45020E6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7AEF30B9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452D28F6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50FA9075" w14:textId="77777777" w:rsidTr="00FC544D">
        <w:trPr>
          <w:trHeight w:val="37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FF9D7" w14:textId="1E0BED97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ptember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709B53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5B03A068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352DAD25" w14:textId="77777777" w:rsidR="00CD28BD" w:rsidRDefault="00911913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3458257B" w14:textId="77777777" w:rsidR="00F63917" w:rsidRDefault="00F63917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34A2ACA3" w14:textId="77777777" w:rsidR="00911913" w:rsidRPr="001764C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5B198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3E3AFFE4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7877A857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2181FBA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129F2A3B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7F23CBA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1B47FA84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33626CC0" w14:textId="77777777" w:rsidR="000B427D" w:rsidRPr="001764C3" w:rsidRDefault="000B427D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2D09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3B38748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7FDBA38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281C6FBF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65F7AAC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6960986B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39C43D2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386BCE4D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1AD6297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25020E6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5AF05505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1151B04C" w14:textId="77777777" w:rsidTr="00FC544D">
        <w:trPr>
          <w:trHeight w:val="37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4CB12" w14:textId="6DA62895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tober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6F40F6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531C0BE3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7600DA4E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19C3D02F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081659A5" w14:textId="77777777" w:rsidR="00911913" w:rsidRPr="001764C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9B5C1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443E8A66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2E504A5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5941AD6C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47A6E7B1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69135ADF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26921A98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4E12FD2E" w14:textId="77777777" w:rsidR="00D66201" w:rsidRDefault="00D66201" w:rsidP="00411CF6">
            <w:pPr>
              <w:jc w:val="center"/>
              <w:rPr>
                <w:rFonts w:ascii="Arial Narrow" w:hAnsi="Arial Narrow" w:cs="Arial"/>
              </w:rPr>
            </w:pPr>
          </w:p>
          <w:p w14:paraId="49879DE2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0CE9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pparent Glyphosate Green 360 Bio</w:t>
            </w:r>
          </w:p>
          <w:p w14:paraId="69C1D7AF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4C7C3F3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55914D3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424BE79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75012116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475F4BE4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2DEF504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50E6B311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Zulu</w:t>
            </w:r>
          </w:p>
          <w:p w14:paraId="3D706AC4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1CBCC802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543161AF" w14:textId="77777777" w:rsidTr="00FC544D">
        <w:trPr>
          <w:trHeight w:val="37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51699" w14:textId="4F8444B6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November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A0ADE5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6F3BFA83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6B066900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6FF7171D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753EA5F3" w14:textId="77777777" w:rsidR="00911913" w:rsidRPr="001764C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14333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372BF955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2D090AD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4EF0E511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0A90A1A9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699673C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4BE3CF7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7D9BCB78" w14:textId="77777777" w:rsidR="00D66201" w:rsidRDefault="00D66201" w:rsidP="00411CF6">
            <w:pPr>
              <w:jc w:val="center"/>
              <w:rPr>
                <w:rFonts w:ascii="Arial Narrow" w:hAnsi="Arial Narrow" w:cs="Arial"/>
              </w:rPr>
            </w:pPr>
          </w:p>
          <w:p w14:paraId="5CD9AB5C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8FD08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193E7D71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0D5F21B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159CE57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3F1AB48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7E8BA941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4EE90E2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5DD0215D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149CE60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6231239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122FF0B1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12303DF0" w14:textId="77777777" w:rsidTr="00FC544D">
        <w:trPr>
          <w:trHeight w:val="37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D56F0" w14:textId="4193EB56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cember 20</w:t>
            </w:r>
            <w:r w:rsidR="009E6FF0">
              <w:rPr>
                <w:rFonts w:ascii="Arial Narrow" w:hAnsi="Arial Narrow" w:cs="Arial"/>
              </w:rPr>
              <w:t>2</w:t>
            </w:r>
            <w:r w:rsidR="00702B0E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CD8EE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349AEE97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36BFDF50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79E6CC56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2639FC00" w14:textId="77777777" w:rsidR="00B3548A" w:rsidRDefault="00B3548A" w:rsidP="0031725F">
            <w:pPr>
              <w:jc w:val="center"/>
              <w:rPr>
                <w:rFonts w:ascii="Arial Narrow" w:hAnsi="Arial Narrow" w:cs="Arial"/>
              </w:rPr>
            </w:pPr>
          </w:p>
          <w:p w14:paraId="1985501D" w14:textId="77777777" w:rsidR="00911913" w:rsidRPr="001764C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F2049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1E664964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551A55FF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6E61FB37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3FEF562E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5BC9FD7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6F0CFD57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605FE744" w14:textId="77777777" w:rsidR="00D66201" w:rsidRDefault="00D66201" w:rsidP="00411CF6">
            <w:pPr>
              <w:jc w:val="center"/>
              <w:rPr>
                <w:rFonts w:ascii="Arial Narrow" w:hAnsi="Arial Narrow" w:cs="Arial"/>
              </w:rPr>
            </w:pPr>
          </w:p>
          <w:p w14:paraId="5A3814DC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5311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74B9DC4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1945941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1D4E5A9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61F5595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1C70872B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23FE311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69AD5F1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3B25261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1B32C6B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05FE91E9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16B2957F" w14:textId="77777777" w:rsidTr="00FC544D">
        <w:trPr>
          <w:trHeight w:val="372"/>
        </w:trPr>
        <w:tc>
          <w:tcPr>
            <w:tcW w:w="138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C4CCB1" w14:textId="4AF7D05D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uary 202</w:t>
            </w:r>
            <w:r w:rsidR="00702B0E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BED9E76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05E4C786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34C70B10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5300452B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4C6A7317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2ACE057C" w14:textId="77777777" w:rsidR="00B3548A" w:rsidRPr="001764C3" w:rsidRDefault="00B354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CB52E81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0DC5D725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79DB5678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6E9123F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511E9E6A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1EB02BF1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6792717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78172BC1" w14:textId="77777777" w:rsidR="00513F8A" w:rsidRPr="001764C3" w:rsidRDefault="00513F8A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F6894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2BFDD797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4444916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158BC6B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2E52EBDE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3E2F5C85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39FD2EF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41005D2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46017DD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4244E264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67ADEEE4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4749ABF7" w14:textId="77777777" w:rsidTr="00FC544D">
        <w:trPr>
          <w:trHeight w:val="37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C1DD57E" w14:textId="6DE98B87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bruary 202</w:t>
            </w:r>
            <w:r w:rsidR="00702B0E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F9430FD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73286187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6F326F8D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7CEE69A2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61575DF7" w14:textId="77777777" w:rsidR="00B3548A" w:rsidRDefault="00B3548A" w:rsidP="0031725F">
            <w:pPr>
              <w:jc w:val="center"/>
              <w:rPr>
                <w:rFonts w:ascii="Arial Narrow" w:hAnsi="Arial Narrow" w:cs="Arial"/>
              </w:rPr>
            </w:pPr>
          </w:p>
          <w:p w14:paraId="6FBCBF25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6FDD64B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4312CBCB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43210EB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663DCEB4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6C2FBBE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7E47CDE6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23B2FA0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242F8430" w14:textId="77777777" w:rsidR="00CD28BD" w:rsidRPr="001764C3" w:rsidRDefault="00CD28BD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DEEF98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63E6C26C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26BD8D0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50D8906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1F278141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49964DF0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2638DA4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6E1B042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1D7B19A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1693A1E4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38B65E3A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5FFC67D5" w14:textId="77777777" w:rsidTr="00DF372C">
        <w:trPr>
          <w:trHeight w:val="234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6F4D9" w14:textId="515AFB0B" w:rsidR="00CD28BD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h 202</w:t>
            </w:r>
            <w:r w:rsidR="00702B0E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C2C08" w14:textId="77777777" w:rsidR="00911913" w:rsidRDefault="00911913" w:rsidP="0031725F">
            <w:pPr>
              <w:jc w:val="center"/>
              <w:rPr>
                <w:rFonts w:ascii="Arial Narrow" w:hAnsi="Arial Narrow" w:cs="Arial"/>
              </w:rPr>
            </w:pPr>
          </w:p>
          <w:p w14:paraId="2F320AD8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2DD6D570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25C702C7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5EC26502" w14:textId="77777777" w:rsidR="00513F8A" w:rsidRPr="001764C3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A9D9F6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291BA336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2451173A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55F4BFEB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29738EE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513D5F40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3A7BEA59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3EDA38D7" w14:textId="77777777" w:rsidR="00CD28BD" w:rsidRPr="001764C3" w:rsidRDefault="00CD28BD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3682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677F3DB0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176E788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0411D877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3BA9FA6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02F87C4B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11C4FD2D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4D31561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78C12179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242E0CBB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15AB1975" w14:textId="77777777" w:rsidR="00CD28BD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36879ACC" w14:textId="77777777" w:rsidTr="00FC544D">
        <w:trPr>
          <w:trHeight w:val="37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83769" w14:textId="6A9290AD" w:rsidR="001764C3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pril 202</w:t>
            </w:r>
            <w:r w:rsidR="00702B0E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E2999A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462B767F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Grass Control</w:t>
            </w:r>
          </w:p>
          <w:p w14:paraId="0C6DBFE7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6967CB9F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4DFB7046" w14:textId="77777777" w:rsidR="001764C3" w:rsidRPr="001764C3" w:rsidRDefault="001764C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EFB48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53CAC86E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2578048C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0853278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791F65F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44988ADA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2B13B56C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2E23BD1D" w14:textId="77777777" w:rsidR="001764C3" w:rsidRPr="001764C3" w:rsidRDefault="001764C3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1AC2F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19B5ADB6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69D5D2E4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4B08625F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1BB2C5C8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345A5962" w14:textId="77777777" w:rsidR="00DF372C" w:rsidRPr="00FC544D" w:rsidRDefault="00DF372C" w:rsidP="00DF37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0923C24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3BE0975A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321B19B5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54B60F91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67800D35" w14:textId="77777777" w:rsidR="001764C3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CD28BD" w:rsidRPr="001764C3" w14:paraId="229DF2B1" w14:textId="77777777" w:rsidTr="00FC544D">
        <w:trPr>
          <w:trHeight w:val="37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A5735" w14:textId="0BE185A8" w:rsidR="001764C3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202</w:t>
            </w:r>
            <w:r w:rsidR="00702B0E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05097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2D207D82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nter Grasses</w:t>
            </w:r>
          </w:p>
          <w:p w14:paraId="527BB719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6F2C0FDF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0869DD65" w14:textId="77777777" w:rsidR="00B3548A" w:rsidRDefault="00B3548A" w:rsidP="0031725F">
            <w:pPr>
              <w:jc w:val="center"/>
              <w:rPr>
                <w:rFonts w:ascii="Arial Narrow" w:hAnsi="Arial Narrow" w:cs="Arial"/>
              </w:rPr>
            </w:pPr>
          </w:p>
          <w:p w14:paraId="605F1713" w14:textId="77777777" w:rsidR="001764C3" w:rsidRPr="001764C3" w:rsidRDefault="001764C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051443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4CE7187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58A1998A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4A8C31F4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7F6529EA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6705F2C3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6A3F0D50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0FEE942D" w14:textId="77777777" w:rsidR="001764C3" w:rsidRPr="001764C3" w:rsidRDefault="001764C3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73B38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6667A803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31A55EAC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302DAF52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63ABB786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4DAC8E9C" w14:textId="77777777" w:rsidR="00D6029E" w:rsidRPr="00FC544D" w:rsidRDefault="00D6029E" w:rsidP="00D602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6FE7C4F8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297C572E" w14:textId="77777777" w:rsidR="001764C3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22294792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24AB66EF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5E98AFD2" w14:textId="77777777" w:rsidR="00DF372C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  <w:tr w:rsidR="001764C3" w:rsidRPr="001764C3" w14:paraId="6702876A" w14:textId="77777777" w:rsidTr="00FC544D">
        <w:trPr>
          <w:trHeight w:val="37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43D41" w14:textId="23C44CA7" w:rsidR="001764C3" w:rsidRPr="001764C3" w:rsidRDefault="00CD28BD" w:rsidP="003172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ne 202</w:t>
            </w:r>
            <w:r w:rsidR="00702B0E">
              <w:rPr>
                <w:rFonts w:ascii="Arial Narrow" w:hAnsi="Arial Narrow" w:cs="Arial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EAEFF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nter Grasses</w:t>
            </w:r>
          </w:p>
          <w:p w14:paraId="196C31F3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oad Leafs</w:t>
            </w:r>
          </w:p>
          <w:p w14:paraId="66C4EB6D" w14:textId="77777777" w:rsidR="00F63917" w:rsidRDefault="00F63917" w:rsidP="00F639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kers &amp; Saplings</w:t>
            </w:r>
          </w:p>
          <w:p w14:paraId="2B889E9F" w14:textId="77777777" w:rsidR="001764C3" w:rsidRPr="001764C3" w:rsidRDefault="001764C3" w:rsidP="003172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A146D" w14:textId="77777777" w:rsidR="00513F8A" w:rsidRDefault="00513F8A" w:rsidP="0031725F">
            <w:pPr>
              <w:jc w:val="center"/>
              <w:rPr>
                <w:rFonts w:ascii="Arial Narrow" w:hAnsi="Arial Narrow" w:cs="Arial"/>
              </w:rPr>
            </w:pPr>
          </w:p>
          <w:p w14:paraId="562E6B32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ral Roads</w:t>
            </w:r>
          </w:p>
          <w:p w14:paraId="4DD32F96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ban Streets</w:t>
            </w:r>
          </w:p>
          <w:p w14:paraId="39D55FD7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reation Areas</w:t>
            </w:r>
          </w:p>
          <w:p w14:paraId="49CA867C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ks &amp; Sporting Fields</w:t>
            </w:r>
          </w:p>
          <w:p w14:paraId="7996128B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cecourse/Showground</w:t>
            </w:r>
          </w:p>
          <w:p w14:paraId="0D5253FD" w14:textId="77777777" w:rsidR="00411CF6" w:rsidRDefault="00411CF6" w:rsidP="0041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meteries</w:t>
            </w:r>
          </w:p>
          <w:p w14:paraId="2A6CBD32" w14:textId="77777777" w:rsidR="001764C3" w:rsidRPr="001764C3" w:rsidRDefault="001764C3" w:rsidP="0041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2E80E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Glyphosate Green 360 Bio</w:t>
            </w:r>
          </w:p>
          <w:p w14:paraId="0CAD201B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ndup Ultra Max</w:t>
            </w:r>
          </w:p>
          <w:p w14:paraId="68B55611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vas 750 Selective (MCPA)</w:t>
            </w:r>
          </w:p>
          <w:p w14:paraId="0FB3B51A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zon Extra</w:t>
            </w:r>
          </w:p>
          <w:p w14:paraId="7C3761A3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arent Ravage</w:t>
            </w:r>
          </w:p>
          <w:p w14:paraId="73A99715" w14:textId="77777777" w:rsidR="00D6029E" w:rsidRPr="00FC544D" w:rsidRDefault="00D6029E" w:rsidP="00D602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44D">
              <w:rPr>
                <w:rFonts w:ascii="Arial Narrow" w:hAnsi="Arial Narrow" w:cs="Arial"/>
                <w:sz w:val="20"/>
                <w:szCs w:val="20"/>
              </w:rPr>
              <w:t>Apparent Simazine 900 WG (Pre-emergent)</w:t>
            </w:r>
          </w:p>
          <w:p w14:paraId="4C15FDFC" w14:textId="77777777" w:rsidR="00D6029E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ten (Wetta)</w:t>
            </w:r>
          </w:p>
          <w:p w14:paraId="02BD820B" w14:textId="77777777" w:rsidR="001764C3" w:rsidRDefault="00D6029E" w:rsidP="00D60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e (Penetrant)</w:t>
            </w:r>
          </w:p>
          <w:p w14:paraId="3B329D2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lu</w:t>
            </w:r>
          </w:p>
          <w:p w14:paraId="1FC329F3" w14:textId="77777777" w:rsidR="00DF372C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 700</w:t>
            </w:r>
          </w:p>
          <w:p w14:paraId="1D2D1EC7" w14:textId="77777777" w:rsidR="00DF372C" w:rsidRPr="001764C3" w:rsidRDefault="00DF372C" w:rsidP="00DF37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sulsuron (Brushoff)</w:t>
            </w:r>
            <w:r>
              <w:rPr>
                <w:rFonts w:ascii="Arial Narrow" w:hAnsi="Arial Narrow" w:cs="Arial"/>
              </w:rPr>
              <w:br/>
              <w:t>Select Extra</w:t>
            </w:r>
          </w:p>
        </w:tc>
      </w:tr>
    </w:tbl>
    <w:p w14:paraId="6711E684" w14:textId="77777777" w:rsidR="00411CF6" w:rsidRDefault="00411CF6" w:rsidP="00B3548A">
      <w:pPr>
        <w:spacing w:after="0" w:line="240" w:lineRule="auto"/>
        <w:jc w:val="both"/>
        <w:rPr>
          <w:rFonts w:ascii="Arial" w:hAnsi="Arial" w:cs="Arial"/>
          <w:b/>
        </w:rPr>
      </w:pPr>
    </w:p>
    <w:p w14:paraId="34C53D35" w14:textId="77777777" w:rsidR="00411CF6" w:rsidRDefault="00411CF6" w:rsidP="00B3548A">
      <w:pPr>
        <w:spacing w:after="0" w:line="240" w:lineRule="auto"/>
        <w:jc w:val="both"/>
        <w:rPr>
          <w:rFonts w:ascii="Arial" w:hAnsi="Arial" w:cs="Arial"/>
          <w:b/>
        </w:rPr>
      </w:pPr>
    </w:p>
    <w:p w14:paraId="0DC9D946" w14:textId="77777777" w:rsidR="00411CF6" w:rsidRDefault="00411CF6" w:rsidP="00B3548A">
      <w:pPr>
        <w:spacing w:after="0" w:line="240" w:lineRule="auto"/>
        <w:jc w:val="both"/>
        <w:rPr>
          <w:rFonts w:ascii="Arial" w:hAnsi="Arial" w:cs="Arial"/>
          <w:b/>
        </w:rPr>
      </w:pPr>
    </w:p>
    <w:p w14:paraId="13A0FCB1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:</w:t>
      </w:r>
    </w:p>
    <w:p w14:paraId="220AD6DD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  <w:b/>
        </w:rPr>
      </w:pPr>
    </w:p>
    <w:p w14:paraId="14E1977B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Total Grass Control:</w:t>
      </w:r>
      <w:r>
        <w:rPr>
          <w:rFonts w:ascii="Arial" w:hAnsi="Arial" w:cs="Arial"/>
        </w:rPr>
        <w:t xml:space="preserve">  carried out around guideposts, guard rails</w:t>
      </w:r>
      <w:r w:rsidR="00411C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gnage</w:t>
      </w:r>
      <w:r w:rsidR="00411CF6">
        <w:rPr>
          <w:rFonts w:ascii="Arial" w:hAnsi="Arial" w:cs="Arial"/>
        </w:rPr>
        <w:t xml:space="preserve"> and under fences</w:t>
      </w:r>
      <w:r>
        <w:rPr>
          <w:rFonts w:ascii="Arial" w:hAnsi="Arial" w:cs="Arial"/>
        </w:rPr>
        <w:t xml:space="preserve"> to prevent long grass </w:t>
      </w:r>
      <w:r w:rsidR="00AF4C92">
        <w:rPr>
          <w:rFonts w:ascii="Arial" w:hAnsi="Arial" w:cs="Arial"/>
        </w:rPr>
        <w:t xml:space="preserve">and weeds </w:t>
      </w:r>
      <w:r>
        <w:rPr>
          <w:rFonts w:ascii="Arial" w:hAnsi="Arial" w:cs="Arial"/>
        </w:rPr>
        <w:t>interfering with furniture visibility.  On RMS roads this work is carried out as per RMS standards.</w:t>
      </w:r>
    </w:p>
    <w:p w14:paraId="2D7D1031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</w:rPr>
      </w:pPr>
    </w:p>
    <w:p w14:paraId="31E2FEB8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Sucker</w:t>
      </w:r>
      <w:r w:rsidR="00411CF6">
        <w:rPr>
          <w:rFonts w:ascii="Arial" w:hAnsi="Arial" w:cs="Arial"/>
          <w:b/>
          <w:i/>
        </w:rPr>
        <w:t>s &amp; Sapling</w:t>
      </w:r>
      <w:r>
        <w:rPr>
          <w:rFonts w:ascii="Arial" w:hAnsi="Arial" w:cs="Arial"/>
          <w:b/>
          <w:i/>
        </w:rPr>
        <w:t xml:space="preserve"> Control:</w:t>
      </w:r>
      <w:r>
        <w:rPr>
          <w:rFonts w:ascii="Arial" w:hAnsi="Arial" w:cs="Arial"/>
        </w:rPr>
        <w:t xml:space="preserve">  Carried out along road </w:t>
      </w:r>
      <w:r w:rsidR="00AF4C92">
        <w:rPr>
          <w:rFonts w:ascii="Arial" w:hAnsi="Arial" w:cs="Arial"/>
        </w:rPr>
        <w:t>side</w:t>
      </w:r>
      <w:r>
        <w:rPr>
          <w:rFonts w:ascii="Arial" w:hAnsi="Arial" w:cs="Arial"/>
        </w:rPr>
        <w:t>s as well as areas that tree establishment will interfere with line of sight distances</w:t>
      </w:r>
      <w:r w:rsidR="00AF4C92">
        <w:rPr>
          <w:rFonts w:ascii="Arial" w:hAnsi="Arial" w:cs="Arial"/>
        </w:rPr>
        <w:t xml:space="preserve"> (eg Fire-breaks)</w:t>
      </w:r>
      <w:r>
        <w:rPr>
          <w:rFonts w:ascii="Arial" w:hAnsi="Arial" w:cs="Arial"/>
        </w:rPr>
        <w:t>.  Small tree regrowth is targeted to maintain these areas in their current condition.</w:t>
      </w:r>
    </w:p>
    <w:p w14:paraId="6C52A74B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</w:rPr>
      </w:pPr>
    </w:p>
    <w:p w14:paraId="39E8C8E8" w14:textId="77777777" w:rsidR="0031725F" w:rsidRDefault="0031725F" w:rsidP="00B354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act</w:t>
      </w:r>
      <w:r w:rsidR="00A4472E">
        <w:rPr>
          <w:rFonts w:ascii="Arial" w:hAnsi="Arial" w:cs="Arial"/>
          <w:b/>
        </w:rPr>
        <w:t>s:</w:t>
      </w:r>
      <w:r w:rsidR="00A4472E">
        <w:rPr>
          <w:rFonts w:ascii="Arial" w:hAnsi="Arial" w:cs="Arial"/>
        </w:rPr>
        <w:tab/>
      </w:r>
      <w:r w:rsidR="00A4472E">
        <w:rPr>
          <w:rFonts w:ascii="Arial" w:hAnsi="Arial" w:cs="Arial"/>
        </w:rPr>
        <w:tab/>
        <w:t>Liverpool Plains Shire Council – 02 6746 1755</w:t>
      </w:r>
    </w:p>
    <w:p w14:paraId="32702C0C" w14:textId="77777777" w:rsidR="00A4472E" w:rsidRPr="00A4472E" w:rsidRDefault="00A4472E" w:rsidP="00B354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4472E" w:rsidRPr="00A4472E" w:rsidSect="0031725F">
      <w:footerReference w:type="default" r:id="rId7"/>
      <w:pgSz w:w="11906" w:h="16838" w:code="9"/>
      <w:pgMar w:top="567" w:right="1134" w:bottom="567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39C9" w14:textId="77777777" w:rsidR="0043517E" w:rsidRDefault="0043517E" w:rsidP="00CD28BD">
      <w:pPr>
        <w:spacing w:after="0" w:line="240" w:lineRule="auto"/>
      </w:pPr>
      <w:r>
        <w:separator/>
      </w:r>
    </w:p>
  </w:endnote>
  <w:endnote w:type="continuationSeparator" w:id="0">
    <w:p w14:paraId="6FEF3F28" w14:textId="77777777" w:rsidR="0043517E" w:rsidRDefault="0043517E" w:rsidP="00CD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7C6B" w14:textId="77777777" w:rsidR="00CD28BD" w:rsidRPr="00186078" w:rsidRDefault="00CD28BD" w:rsidP="00186078">
    <w:pPr>
      <w:pStyle w:val="Footer"/>
      <w:tabs>
        <w:tab w:val="clear" w:pos="9026"/>
        <w:tab w:val="right" w:pos="9639"/>
      </w:tabs>
      <w:rPr>
        <w:rFonts w:ascii="Britannic Bold" w:hAnsi="Britannic Bold" w:cs="Narkisi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6E80" w14:textId="77777777" w:rsidR="0043517E" w:rsidRDefault="0043517E" w:rsidP="00CD28BD">
      <w:pPr>
        <w:spacing w:after="0" w:line="240" w:lineRule="auto"/>
      </w:pPr>
      <w:r>
        <w:separator/>
      </w:r>
    </w:p>
  </w:footnote>
  <w:footnote w:type="continuationSeparator" w:id="0">
    <w:p w14:paraId="50899544" w14:textId="77777777" w:rsidR="0043517E" w:rsidRDefault="0043517E" w:rsidP="00CD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749"/>
    <w:rsid w:val="000B427D"/>
    <w:rsid w:val="001764C3"/>
    <w:rsid w:val="00186078"/>
    <w:rsid w:val="00196E77"/>
    <w:rsid w:val="001E67E8"/>
    <w:rsid w:val="0031725F"/>
    <w:rsid w:val="003B0BAC"/>
    <w:rsid w:val="003B3A07"/>
    <w:rsid w:val="00411CF6"/>
    <w:rsid w:val="0043517E"/>
    <w:rsid w:val="00513818"/>
    <w:rsid w:val="00513F8A"/>
    <w:rsid w:val="00585E6B"/>
    <w:rsid w:val="00682704"/>
    <w:rsid w:val="00702B0E"/>
    <w:rsid w:val="008B656A"/>
    <w:rsid w:val="00911913"/>
    <w:rsid w:val="00986F54"/>
    <w:rsid w:val="009E6FF0"/>
    <w:rsid w:val="00A4472E"/>
    <w:rsid w:val="00AF4C92"/>
    <w:rsid w:val="00B019D6"/>
    <w:rsid w:val="00B11C42"/>
    <w:rsid w:val="00B3548A"/>
    <w:rsid w:val="00B35749"/>
    <w:rsid w:val="00B8551F"/>
    <w:rsid w:val="00CD28BD"/>
    <w:rsid w:val="00D46ED5"/>
    <w:rsid w:val="00D5450E"/>
    <w:rsid w:val="00D6029E"/>
    <w:rsid w:val="00D66201"/>
    <w:rsid w:val="00D9132E"/>
    <w:rsid w:val="00DF372C"/>
    <w:rsid w:val="00E2341A"/>
    <w:rsid w:val="00E356AE"/>
    <w:rsid w:val="00E608FE"/>
    <w:rsid w:val="00E92492"/>
    <w:rsid w:val="00F63917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DD69"/>
  <w15:docId w15:val="{78C32F38-8A20-47E9-B8DB-E7BE9A1B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BD"/>
  </w:style>
  <w:style w:type="paragraph" w:styleId="Footer">
    <w:name w:val="footer"/>
    <w:basedOn w:val="Normal"/>
    <w:link w:val="FooterChar"/>
    <w:uiPriority w:val="99"/>
    <w:unhideWhenUsed/>
    <w:rsid w:val="00CD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5396-B6FF-4A12-A88B-8C9D5D4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Porter</dc:creator>
  <cp:lastModifiedBy>Mike Whitney</cp:lastModifiedBy>
  <cp:revision>3</cp:revision>
  <cp:lastPrinted>2019-06-18T06:50:00Z</cp:lastPrinted>
  <dcterms:created xsi:type="dcterms:W3CDTF">2020-11-13T00:24:00Z</dcterms:created>
  <dcterms:modified xsi:type="dcterms:W3CDTF">2021-09-02T03:50:00Z</dcterms:modified>
</cp:coreProperties>
</file>